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E15B6F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522065" w:rsidP="008203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Red Hand Trophy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A20E28" w:rsidRPr="007C148E" w:rsidRDefault="00522065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arine Marine (Jim Sim prop)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5D1553" w:rsidP="0052206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22065">
              <w:rPr>
                <w:sz w:val="28"/>
                <w:szCs w:val="28"/>
              </w:rPr>
              <w:t>7</w:t>
            </w:r>
            <w:r w:rsidR="00240DDC">
              <w:rPr>
                <w:sz w:val="28"/>
                <w:szCs w:val="28"/>
              </w:rPr>
              <w:t>0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D63C8B" w:rsidRDefault="00522065" w:rsidP="00D63C8B">
            <w:pPr>
              <w:spacing w:before="120" w:after="12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 Winter Aggregate.</w:t>
            </w:r>
          </w:p>
          <w:p w:rsidR="00522065" w:rsidRPr="00D63C8B" w:rsidRDefault="00522065" w:rsidP="00D63C8B">
            <w:pPr>
              <w:spacing w:before="120" w:after="12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3 winter series for Dragons run.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F52B2B" w:rsidRDefault="00F52B2B" w:rsidP="0052206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: Reallocated to Combined Handicap Winner of event so named</w:t>
            </w:r>
          </w:p>
          <w:p w:rsidR="005D1553" w:rsidRDefault="00522065" w:rsidP="0052206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63A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0</w:t>
            </w:r>
            <w:r w:rsidR="00A63A72">
              <w:rPr>
                <w:sz w:val="28"/>
                <w:szCs w:val="28"/>
              </w:rPr>
              <w:t>6</w:t>
            </w:r>
            <w:r w:rsidR="00240DD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Reallocated to Div</w:t>
            </w:r>
            <w:r w:rsidR="00F52B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II</w:t>
            </w:r>
            <w:r w:rsidR="004A404D">
              <w:rPr>
                <w:sz w:val="28"/>
                <w:szCs w:val="28"/>
              </w:rPr>
              <w:t xml:space="preserve"> Aggregate Winner</w:t>
            </w:r>
            <w:r w:rsidR="00A63A72">
              <w:rPr>
                <w:sz w:val="28"/>
                <w:szCs w:val="28"/>
              </w:rPr>
              <w:t xml:space="preserve"> (2005-2006 =&gt; 2009-2010)</w:t>
            </w:r>
            <w:r w:rsidR="00A63A72">
              <w:rPr>
                <w:rStyle w:val="FootnoteReference"/>
                <w:sz w:val="28"/>
                <w:szCs w:val="28"/>
              </w:rPr>
              <w:footnoteReference w:id="1"/>
            </w:r>
          </w:p>
          <w:p w:rsidR="00A63A72" w:rsidRPr="007C148E" w:rsidRDefault="00A63A72" w:rsidP="0052206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15B6F" w:rsidRPr="007C148E" w:rsidTr="009A3F6A">
        <w:tc>
          <w:tcPr>
            <w:tcW w:w="8755" w:type="dxa"/>
            <w:gridSpan w:val="2"/>
          </w:tcPr>
          <w:p w:rsidR="00E15B6F" w:rsidRDefault="00E15B6F" w:rsidP="00E15B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0" w:history="1">
              <w:r w:rsidRPr="00F52B2B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Dragon Winter Series Aggregate Winners</w:t>
            </w:r>
          </w:p>
          <w:p w:rsidR="00F52B2B" w:rsidRDefault="00F52B2B" w:rsidP="00E15B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1" w:history="1">
              <w:r w:rsidRPr="00F52B2B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Div. I / II Winners (1990-2005)</w:t>
            </w:r>
          </w:p>
          <w:p w:rsidR="004A404D" w:rsidRDefault="004A404D" w:rsidP="00E15B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bookmarkStart w:id="0" w:name="_GoBack"/>
            <w:r w:rsidR="00EE7821">
              <w:fldChar w:fldCharType="begin"/>
            </w:r>
            <w:r w:rsidR="00EE7821">
              <w:instrText xml:space="preserve"> HYPERLINK "http://www.rgyc.com.au/honourboards/Division%20III%</w:instrText>
            </w:r>
            <w:r w:rsidR="00EE7821">
              <w:instrText xml:space="preserve">20Aggregate%20Winner.pdf" </w:instrText>
            </w:r>
            <w:r w:rsidR="00EE7821">
              <w:fldChar w:fldCharType="separate"/>
            </w:r>
            <w:r w:rsidRPr="00A63A72">
              <w:rPr>
                <w:rStyle w:val="Hyperlink"/>
                <w:sz w:val="28"/>
                <w:szCs w:val="28"/>
              </w:rPr>
              <w:t>here</w:t>
            </w:r>
            <w:r w:rsidR="00EE7821">
              <w:rPr>
                <w:rStyle w:val="Hyperlink"/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for Div</w:t>
            </w:r>
            <w:r w:rsidR="00A63A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II Aggregate Winner</w:t>
            </w:r>
          </w:p>
        </w:tc>
      </w:tr>
    </w:tbl>
    <w:p w:rsidR="00B06CC4" w:rsidRDefault="00B06CC4">
      <w:r>
        <w:br w:type="page"/>
      </w:r>
    </w:p>
    <w:p w:rsidR="007C148E" w:rsidRDefault="00E15B6F" w:rsidP="00A25060">
      <w:r>
        <w:rPr>
          <w:noProof/>
          <w:lang w:eastAsia="en-AU"/>
        </w:rPr>
        <w:lastRenderedPageBreak/>
        <w:drawing>
          <wp:inline distT="0" distB="0" distL="0" distR="0">
            <wp:extent cx="5724525" cy="545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21" w:rsidRDefault="00EE7821" w:rsidP="00A63A72">
      <w:pPr>
        <w:spacing w:after="0" w:line="240" w:lineRule="auto"/>
      </w:pPr>
      <w:r>
        <w:separator/>
      </w:r>
    </w:p>
  </w:endnote>
  <w:endnote w:type="continuationSeparator" w:id="0">
    <w:p w:rsidR="00EE7821" w:rsidRDefault="00EE7821" w:rsidP="00A6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21" w:rsidRDefault="00EE7821" w:rsidP="00A63A72">
      <w:pPr>
        <w:spacing w:after="0" w:line="240" w:lineRule="auto"/>
      </w:pPr>
      <w:r>
        <w:separator/>
      </w:r>
    </w:p>
  </w:footnote>
  <w:footnote w:type="continuationSeparator" w:id="0">
    <w:p w:rsidR="00EE7821" w:rsidRDefault="00EE7821" w:rsidP="00A63A72">
      <w:pPr>
        <w:spacing w:after="0" w:line="240" w:lineRule="auto"/>
      </w:pPr>
      <w:r>
        <w:continuationSeparator/>
      </w:r>
    </w:p>
  </w:footnote>
  <w:footnote w:id="1">
    <w:p w:rsidR="00A63A72" w:rsidRPr="00A63A72" w:rsidRDefault="00A63A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rom </w:t>
      </w:r>
      <w:r>
        <w:rPr>
          <w:lang w:val="en-US"/>
        </w:rPr>
        <w:t xml:space="preserve">2010 on Div. III Aggregate transferred to </w:t>
      </w:r>
      <w:hyperlink r:id="rId1" w:history="1">
        <w:r w:rsidRPr="00B75050">
          <w:rPr>
            <w:rStyle w:val="Hyperlink"/>
            <w:lang w:val="en-US"/>
          </w:rPr>
          <w:t>Beta Tra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75A2"/>
    <w:multiLevelType w:val="hybridMultilevel"/>
    <w:tmpl w:val="DFE87A3A"/>
    <w:lvl w:ilvl="0" w:tplc="B4780610">
      <w:start w:val="195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231EC4"/>
    <w:rsid w:val="00240DDC"/>
    <w:rsid w:val="002B5082"/>
    <w:rsid w:val="003B4723"/>
    <w:rsid w:val="004A404D"/>
    <w:rsid w:val="00522065"/>
    <w:rsid w:val="005C6529"/>
    <w:rsid w:val="005D1553"/>
    <w:rsid w:val="005E362B"/>
    <w:rsid w:val="00604598"/>
    <w:rsid w:val="007C148E"/>
    <w:rsid w:val="008203B5"/>
    <w:rsid w:val="008361D5"/>
    <w:rsid w:val="008874AB"/>
    <w:rsid w:val="00987BEA"/>
    <w:rsid w:val="00A20E28"/>
    <w:rsid w:val="00A25060"/>
    <w:rsid w:val="00A63A72"/>
    <w:rsid w:val="00B06CC4"/>
    <w:rsid w:val="00B75050"/>
    <w:rsid w:val="00B8051F"/>
    <w:rsid w:val="00D2558F"/>
    <w:rsid w:val="00D63C8B"/>
    <w:rsid w:val="00E15B6F"/>
    <w:rsid w:val="00E62058"/>
    <w:rsid w:val="00E84892"/>
    <w:rsid w:val="00EB4223"/>
    <w:rsid w:val="00EE7821"/>
    <w:rsid w:val="00F51CD2"/>
    <w:rsid w:val="00F5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B2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52B2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B2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52B2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yc.com.au/honourboards/International%20Red%20Hand%20%20Even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gyc.com.au/honourboards/Dragon%20Winter%20Series%20Aggregat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gyc.com.au/DeedsOfGift/Beta%20Tra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YC\AppData\Roaming\Microsoft\Templates\Trophy%20Deed%20of%20Gif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AC29-6C0E-4CC7-92EC-28EFC9A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phy Deed of Gift1</Template>
  <TotalTime>2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6</cp:revision>
  <cp:lastPrinted>2017-04-20T05:11:00Z</cp:lastPrinted>
  <dcterms:created xsi:type="dcterms:W3CDTF">2017-04-19T06:18:00Z</dcterms:created>
  <dcterms:modified xsi:type="dcterms:W3CDTF">2017-04-24T07:31:00Z</dcterms:modified>
</cp:coreProperties>
</file>